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8C43" w14:textId="77777777" w:rsidR="00A20A6B" w:rsidRDefault="00A20A6B" w:rsidP="00A20A6B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>
        <w:rPr>
          <w:rFonts w:cs="Times New Roman"/>
          <w:szCs w:val="28"/>
        </w:rPr>
        <w:t>МІНІСТЕРСТВО ОСВІТИ І НАУКИ УКРАЇНИ</w:t>
      </w:r>
    </w:p>
    <w:p w14:paraId="4828DF20" w14:textId="77777777" w:rsidR="00A20A6B" w:rsidRDefault="00A20A6B" w:rsidP="00A20A6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ІОНАЛЬНИЙ УНІВЕРСИТЕТ «ЛЬВІВСЬКА ПОЛІТЕХНІКА»</w:t>
      </w:r>
    </w:p>
    <w:p w14:paraId="6304A0F8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43A03BD6" w14:textId="77777777" w:rsidR="00A20A6B" w:rsidRDefault="00A20A6B" w:rsidP="00A20A6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федра інформаційних систем та мереж</w:t>
      </w:r>
    </w:p>
    <w:p w14:paraId="7524503D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0D2729A7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327597F4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64532C87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65E01C6B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61AF2BDB" w14:textId="07E2F664" w:rsidR="00A20A6B" w:rsidRDefault="00A20A6B" w:rsidP="00A20A6B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Лабораторна робота №</w:t>
      </w:r>
      <w:r w:rsidR="00C76595">
        <w:rPr>
          <w:rFonts w:cs="Times New Roman"/>
          <w:szCs w:val="28"/>
        </w:rPr>
        <w:t>6</w:t>
      </w:r>
    </w:p>
    <w:p w14:paraId="18325B7C" w14:textId="77777777" w:rsidR="00A20A6B" w:rsidRPr="00F2320A" w:rsidRDefault="00A20A6B" w:rsidP="00A20A6B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 дисципліни</w:t>
      </w:r>
    </w:p>
    <w:p w14:paraId="5EEC5F3D" w14:textId="77777777" w:rsidR="00A20A6B" w:rsidRDefault="00A20A6B" w:rsidP="00A20A6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’ЄКТНО-ОРІЄНТОВАНЕ ПРОГРАМУВАННЯ</w:t>
      </w:r>
    </w:p>
    <w:p w14:paraId="2D0E9408" w14:textId="77777777" w:rsidR="00A20A6B" w:rsidRDefault="00A20A6B" w:rsidP="00A20A6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14:paraId="0B3D53FA" w14:textId="791AC08E" w:rsidR="00C76595" w:rsidRDefault="00C76595" w:rsidP="00A20A6B">
      <w:pPr>
        <w:ind w:firstLine="0"/>
        <w:rPr>
          <w:lang w:val="en-US"/>
        </w:rPr>
      </w:pPr>
      <w:r>
        <w:t xml:space="preserve">                                      УСПАДКУВАННЯ В МОВІ </w:t>
      </w:r>
      <w:r>
        <w:rPr>
          <w:lang w:val="en-US"/>
        </w:rPr>
        <w:t>C#.</w:t>
      </w:r>
    </w:p>
    <w:p w14:paraId="72A84F6C" w14:textId="2CDF0238" w:rsidR="00A20A6B" w:rsidRDefault="00C76595" w:rsidP="00A20A6B">
      <w:pPr>
        <w:ind w:firstLine="0"/>
        <w:rPr>
          <w:rFonts w:cs="Times New Roman"/>
          <w:szCs w:val="28"/>
        </w:rPr>
      </w:pPr>
      <w:r>
        <w:t xml:space="preserve">                               АБСТРАКТНІ КЛАСИ.ПОЛІМОРФІЗМ.</w:t>
      </w:r>
    </w:p>
    <w:p w14:paraId="3DFBC43E" w14:textId="77777777" w:rsidR="00A20A6B" w:rsidRDefault="00A20A6B" w:rsidP="00A20A6B">
      <w:pPr>
        <w:ind w:firstLine="0"/>
        <w:rPr>
          <w:rFonts w:cs="Times New Roman"/>
          <w:szCs w:val="28"/>
          <w:lang w:val="ru-RU"/>
        </w:rPr>
      </w:pPr>
    </w:p>
    <w:p w14:paraId="7EA44879" w14:textId="77777777" w:rsidR="00A20A6B" w:rsidRDefault="00A20A6B" w:rsidP="00A20A6B">
      <w:pPr>
        <w:ind w:firstLine="0"/>
        <w:rPr>
          <w:rFonts w:cs="Times New Roman"/>
          <w:szCs w:val="28"/>
          <w:lang w:val="ru-RU"/>
        </w:rPr>
      </w:pPr>
    </w:p>
    <w:p w14:paraId="7F7D54DF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062DE63A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29E5F23F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758B370C" w14:textId="77777777" w:rsidR="00A20A6B" w:rsidRDefault="00A20A6B" w:rsidP="00A20A6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иконала:</w:t>
      </w:r>
    </w:p>
    <w:p w14:paraId="78CBB13B" w14:textId="77777777" w:rsidR="00A20A6B" w:rsidRDefault="00A20A6B" w:rsidP="00A20A6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. гр. ІК-11</w:t>
      </w:r>
    </w:p>
    <w:p w14:paraId="18703B5F" w14:textId="77777777" w:rsidR="00C76595" w:rsidRDefault="00C76595" w:rsidP="00A20A6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исачук М.Б</w:t>
      </w:r>
    </w:p>
    <w:p w14:paraId="76A52976" w14:textId="7E5EDDCF" w:rsidR="00A20A6B" w:rsidRDefault="00A20A6B" w:rsidP="00A20A6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йняв:</w:t>
      </w:r>
    </w:p>
    <w:p w14:paraId="39348EC0" w14:textId="77777777" w:rsidR="00A20A6B" w:rsidRDefault="00A20A6B" w:rsidP="00A20A6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целюх Ю.Р.</w:t>
      </w:r>
    </w:p>
    <w:p w14:paraId="30553165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4F54BAC5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008DF18F" w14:textId="77777777" w:rsidR="00A20A6B" w:rsidRDefault="00A20A6B" w:rsidP="00A20A6B">
      <w:pPr>
        <w:ind w:firstLine="0"/>
        <w:rPr>
          <w:rFonts w:cs="Times New Roman"/>
          <w:szCs w:val="28"/>
        </w:rPr>
      </w:pPr>
    </w:p>
    <w:p w14:paraId="6078B431" w14:textId="7EEF5E1F" w:rsidR="00A20A6B" w:rsidRDefault="00A20A6B" w:rsidP="00A20A6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ьвів-2023</w:t>
      </w:r>
    </w:p>
    <w:p w14:paraId="3FFAD0B6" w14:textId="77777777" w:rsidR="00C76595" w:rsidRDefault="00C76595" w:rsidP="00A20A6B">
      <w:pPr>
        <w:ind w:firstLine="0"/>
        <w:jc w:val="center"/>
        <w:rPr>
          <w:rFonts w:cs="Times New Roman"/>
          <w:szCs w:val="28"/>
        </w:rPr>
      </w:pPr>
    </w:p>
    <w:p w14:paraId="11A5B351" w14:textId="297815F7" w:rsidR="00A20A6B" w:rsidRDefault="00A20A6B" w:rsidP="00A20A6B">
      <w:pPr>
        <w:jc w:val="both"/>
      </w:pPr>
      <w:r>
        <w:rPr>
          <w:b/>
          <w:bCs/>
        </w:rPr>
        <w:lastRenderedPageBreak/>
        <w:t>Мета роботи:</w:t>
      </w:r>
      <w:r>
        <w:t xml:space="preserve"> </w:t>
      </w:r>
      <w:r w:rsidR="00C76595">
        <w:t>ознайомитися з особливостями успадкування класів в мові C#. Вивчити можливості використання абстрактних класів та поліморфізму.</w:t>
      </w:r>
    </w:p>
    <w:p w14:paraId="1CDCDE81" w14:textId="77777777" w:rsidR="00A20A6B" w:rsidRDefault="00A20A6B" w:rsidP="00A20A6B">
      <w:pPr>
        <w:jc w:val="center"/>
        <w:rPr>
          <w:b/>
          <w:bCs/>
        </w:rPr>
      </w:pPr>
      <w:r>
        <w:rPr>
          <w:b/>
          <w:bCs/>
        </w:rPr>
        <w:t>Хід роботи</w:t>
      </w:r>
    </w:p>
    <w:p w14:paraId="3786252F" w14:textId="77777777" w:rsidR="00C76595" w:rsidRDefault="00C76595" w:rsidP="002945EF">
      <w:pPr>
        <w:autoSpaceDE w:val="0"/>
        <w:autoSpaceDN w:val="0"/>
        <w:adjustRightInd w:val="0"/>
        <w:spacing w:line="240" w:lineRule="auto"/>
        <w:ind w:firstLine="0"/>
      </w:pPr>
      <w:r>
        <w:t>1.Створіть абстрактний клас Shape полем name та властивістю Name.</w:t>
      </w:r>
    </w:p>
    <w:p w14:paraId="0226403F" w14:textId="77777777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abstract class Shape : IComparable&lt;Shape&gt;</w:t>
      </w:r>
    </w:p>
    <w:p w14:paraId="6B52981A" w14:textId="2A4B07D8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{</w:t>
      </w:r>
    </w:p>
    <w:p w14:paraId="13C36FD2" w14:textId="3F4EFA6A" w:rsidR="00C76595" w:rsidRPr="00C76595" w:rsidRDefault="00C76595" w:rsidP="007D208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private string name;</w:t>
      </w:r>
    </w:p>
    <w:p w14:paraId="4BA57EB1" w14:textId="77777777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public string Name</w:t>
      </w:r>
    </w:p>
    <w:p w14:paraId="26FA1702" w14:textId="77777777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{</w:t>
      </w:r>
    </w:p>
    <w:p w14:paraId="63515EDF" w14:textId="77777777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    get { return name; }</w:t>
      </w:r>
    </w:p>
    <w:p w14:paraId="43B1853A" w14:textId="77777777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    set { name = value; }</w:t>
      </w:r>
    </w:p>
    <w:p w14:paraId="3684261B" w14:textId="28C5587D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}</w:t>
      </w:r>
    </w:p>
    <w:p w14:paraId="2AA67283" w14:textId="04B3091E" w:rsidR="00C76595" w:rsidRDefault="00C76595" w:rsidP="00354E9C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>
        <w:t>2.Додайте конструктор з одним параметром та абстрактними методами Area() та Perimeter(), які будуть повертати площу та периметр фігури</w:t>
      </w:r>
      <w:r>
        <w:rPr>
          <w:lang w:val="en-US"/>
        </w:rPr>
        <w:t>.</w:t>
      </w:r>
    </w:p>
    <w:p w14:paraId="637174D3" w14:textId="77777777" w:rsidR="00C76595" w:rsidRPr="00C76595" w:rsidRDefault="00C76595" w:rsidP="00354E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  <w:lang w:val="en-US"/>
        </w:rPr>
      </w:pPr>
    </w:p>
    <w:p w14:paraId="35E089E1" w14:textId="77777777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public Shape(string name)</w:t>
      </w:r>
    </w:p>
    <w:p w14:paraId="021647BF" w14:textId="77777777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{</w:t>
      </w:r>
    </w:p>
    <w:p w14:paraId="2BCB170C" w14:textId="77777777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    this.Name = name;</w:t>
      </w:r>
    </w:p>
    <w:p w14:paraId="293FE4BB" w14:textId="77777777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}</w:t>
      </w:r>
    </w:p>
    <w:p w14:paraId="13369B59" w14:textId="77777777" w:rsidR="00C76595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     public abstract double Area();</w:t>
      </w:r>
    </w:p>
    <w:p w14:paraId="7A5316F7" w14:textId="60A4E994" w:rsid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  <w:lang w:val="en-US"/>
        </w:rPr>
      </w:pPr>
      <w:r w:rsidRPr="00C76595">
        <w:rPr>
          <w:rFonts w:cs="Times New Roman"/>
          <w:sz w:val="24"/>
          <w:szCs w:val="19"/>
        </w:rPr>
        <w:t xml:space="preserve">        public abstract double Perimeter();</w:t>
      </w:r>
      <w:r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  <w:lang w:val="en-US"/>
        </w:rPr>
        <w:t>}</w:t>
      </w:r>
    </w:p>
    <w:p w14:paraId="31A1C9AE" w14:textId="77777777" w:rsid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  <w:lang w:val="en-US"/>
        </w:rPr>
      </w:pPr>
    </w:p>
    <w:p w14:paraId="57AE8610" w14:textId="129BB3F2" w:rsidR="00354E9C" w:rsidRPr="00C76595" w:rsidRDefault="00C76595" w:rsidP="00C765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19"/>
          <w:lang w:val="en-US"/>
        </w:rPr>
      </w:pPr>
      <w:r>
        <w:t>3. Створіть класи Circle, Square, похідні від Shape, з полем radius (для Circle) та side (для Square). Додайте необхідні конструктори, властивості до цих класів, перевизначте методи з абстрактного класу Shape.</w:t>
      </w:r>
    </w:p>
    <w:p w14:paraId="36A4DD09" w14:textId="77777777" w:rsid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>class Circle : Shape</w:t>
      </w:r>
    </w:p>
    <w:p w14:paraId="5D736843" w14:textId="42AB09D4" w:rsid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  <w:lang w:val="en-US"/>
        </w:rPr>
        <w:t>{</w:t>
      </w:r>
      <w:r w:rsidRPr="00C76595">
        <w:rPr>
          <w:rFonts w:cs="Times New Roman"/>
          <w:sz w:val="24"/>
          <w:szCs w:val="19"/>
        </w:rPr>
        <w:t xml:space="preserve"> private double radius;</w:t>
      </w:r>
    </w:p>
    <w:p w14:paraId="7A751DBF" w14:textId="3365A4E3" w:rsidR="00C76595" w:rsidRP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public double Radius</w:t>
      </w:r>
    </w:p>
    <w:p w14:paraId="7A03279D" w14:textId="260E8AFC" w:rsidR="00C76595" w:rsidRP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{</w:t>
      </w:r>
    </w:p>
    <w:p w14:paraId="66139C5B" w14:textId="1010BB1B" w:rsidR="00C76595" w:rsidRP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get { return radius; }</w:t>
      </w:r>
    </w:p>
    <w:p w14:paraId="196245AC" w14:textId="13861595" w:rsidR="00C76595" w:rsidRP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set { radius = value; }</w:t>
      </w:r>
    </w:p>
    <w:p w14:paraId="49939B44" w14:textId="77777777" w:rsid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}</w:t>
      </w:r>
    </w:p>
    <w:p w14:paraId="751605F4" w14:textId="38FC7EA7" w:rsidR="00C76595" w:rsidRP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public Circle(string name, double radius) : base(name)</w:t>
      </w:r>
    </w:p>
    <w:p w14:paraId="68EF4A2A" w14:textId="4DE953C6" w:rsidR="00C76595" w:rsidRP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{</w:t>
      </w:r>
    </w:p>
    <w:p w14:paraId="3EFD1615" w14:textId="7847E470" w:rsidR="00C76595" w:rsidRP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this.Radius = radius;</w:t>
      </w:r>
    </w:p>
    <w:p w14:paraId="68EB60E1" w14:textId="77777777" w:rsidR="00BB06B4" w:rsidRDefault="00C76595" w:rsidP="00C76595">
      <w:pPr>
        <w:ind w:firstLine="0"/>
        <w:jc w:val="both"/>
        <w:rPr>
          <w:rFonts w:cs="Times New Roman"/>
          <w:sz w:val="24"/>
          <w:szCs w:val="19"/>
          <w:lang w:val="en-US"/>
        </w:rPr>
      </w:pPr>
      <w:r w:rsidRPr="00C76595">
        <w:rPr>
          <w:rFonts w:cs="Times New Roman"/>
          <w:sz w:val="24"/>
          <w:szCs w:val="19"/>
        </w:rPr>
        <w:t xml:space="preserve">   }</w:t>
      </w:r>
    </w:p>
    <w:p w14:paraId="57E38FA4" w14:textId="6853E341" w:rsidR="00C76595" w:rsidRPr="00C76595" w:rsidRDefault="00BB06B4" w:rsidP="00C76595">
      <w:pPr>
        <w:ind w:firstLine="0"/>
        <w:jc w:val="both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  <w:lang w:val="en-US"/>
        </w:rPr>
        <w:t xml:space="preserve">   </w:t>
      </w:r>
      <w:r w:rsidR="00C76595" w:rsidRPr="00C76595">
        <w:rPr>
          <w:rFonts w:cs="Times New Roman"/>
          <w:sz w:val="24"/>
          <w:szCs w:val="19"/>
        </w:rPr>
        <w:t>public override double Area()</w:t>
      </w:r>
    </w:p>
    <w:p w14:paraId="500A6AE8" w14:textId="16837705" w:rsidR="00C76595" w:rsidRP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{</w:t>
      </w:r>
    </w:p>
    <w:p w14:paraId="3AB42870" w14:textId="7AB7497C" w:rsidR="00C76595" w:rsidRP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</w:t>
      </w:r>
      <w:r w:rsidR="00BB06B4">
        <w:rPr>
          <w:rFonts w:cs="Times New Roman"/>
          <w:sz w:val="24"/>
          <w:szCs w:val="19"/>
          <w:lang w:val="en-US"/>
        </w:rPr>
        <w:t xml:space="preserve"> </w:t>
      </w:r>
      <w:r w:rsidRPr="00C76595">
        <w:rPr>
          <w:rFonts w:cs="Times New Roman"/>
          <w:sz w:val="24"/>
          <w:szCs w:val="19"/>
        </w:rPr>
        <w:t>return Math.PI * Math.Pow(Radius, 2);</w:t>
      </w:r>
    </w:p>
    <w:p w14:paraId="25734A51" w14:textId="77777777" w:rsidR="00BB06B4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}</w:t>
      </w:r>
    </w:p>
    <w:p w14:paraId="106DDAB7" w14:textId="3F792E1D" w:rsidR="00C76595" w:rsidRPr="00C76595" w:rsidRDefault="00BB06B4" w:rsidP="00C76595">
      <w:pPr>
        <w:ind w:firstLine="0"/>
        <w:jc w:val="both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  <w:lang w:val="en-US"/>
        </w:rPr>
        <w:t xml:space="preserve">   </w:t>
      </w:r>
      <w:r w:rsidR="00C76595" w:rsidRPr="00C76595">
        <w:rPr>
          <w:rFonts w:cs="Times New Roman"/>
          <w:sz w:val="24"/>
          <w:szCs w:val="19"/>
        </w:rPr>
        <w:t>public override double Perimeter()</w:t>
      </w:r>
    </w:p>
    <w:p w14:paraId="616C62F7" w14:textId="53A8B0AE" w:rsidR="00C76595" w:rsidRPr="00C76595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{</w:t>
      </w:r>
    </w:p>
    <w:p w14:paraId="40E6A539" w14:textId="6B743BCB" w:rsidR="00A20A6B" w:rsidRDefault="00C76595" w:rsidP="00C76595">
      <w:pPr>
        <w:ind w:firstLine="0"/>
        <w:jc w:val="both"/>
        <w:rPr>
          <w:rFonts w:cs="Times New Roman"/>
          <w:sz w:val="24"/>
          <w:szCs w:val="19"/>
        </w:rPr>
      </w:pPr>
      <w:r w:rsidRPr="00C76595">
        <w:rPr>
          <w:rFonts w:cs="Times New Roman"/>
          <w:sz w:val="24"/>
          <w:szCs w:val="19"/>
        </w:rPr>
        <w:t xml:space="preserve">   return 2 * Math.PI * Radius</w:t>
      </w:r>
      <w:r w:rsidR="00BB06B4">
        <w:rPr>
          <w:rFonts w:cs="Times New Roman"/>
          <w:sz w:val="24"/>
          <w:szCs w:val="19"/>
          <w:lang w:val="en-US"/>
        </w:rPr>
        <w:t>;}</w:t>
      </w:r>
      <w:r w:rsidRPr="00C76595">
        <w:rPr>
          <w:rFonts w:cs="Times New Roman"/>
          <w:sz w:val="24"/>
          <w:szCs w:val="19"/>
        </w:rPr>
        <w:t xml:space="preserve">   }</w:t>
      </w:r>
    </w:p>
    <w:p w14:paraId="1DECB690" w14:textId="77777777" w:rsidR="00BB06B4" w:rsidRDefault="00BB06B4" w:rsidP="00BB06B4">
      <w:pPr>
        <w:ind w:firstLine="0"/>
      </w:pPr>
      <w:r>
        <w:lastRenderedPageBreak/>
        <w:t>4.У Main() створіть список Shape, а потім попросіть користувача ввести дані про 10 різних фігур. Виведіть назву, площу та периметр усіх фігур.</w:t>
      </w:r>
    </w:p>
    <w:p w14:paraId="71715990" w14:textId="77777777" w:rsidR="00BB06B4" w:rsidRPr="00BB06B4" w:rsidRDefault="00BB06B4" w:rsidP="00BB06B4">
      <w:pPr>
        <w:ind w:firstLine="0"/>
        <w:jc w:val="both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>static void Main(string[] args)</w:t>
      </w:r>
    </w:p>
    <w:p w14:paraId="2485E8D8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{</w:t>
      </w:r>
    </w:p>
    <w:p w14:paraId="4D67603D" w14:textId="6B87D11A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List&lt;Shape&gt; shapes = new List&lt;Shape&gt;();</w:t>
      </w:r>
    </w:p>
    <w:p w14:paraId="700D1D8C" w14:textId="7C5E22FB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for (int i = 0; i &lt; 10; i++){</w:t>
      </w:r>
    </w:p>
    <w:p w14:paraId="423368CA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Console.WriteLine($"Enter shape {i + 1} data: ");</w:t>
      </w:r>
    </w:p>
    <w:p w14:paraId="4947DAA2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Console.Write("Enter name: ");</w:t>
      </w:r>
    </w:p>
    <w:p w14:paraId="649B5D1B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string name = Console.ReadLine();</w:t>
      </w:r>
    </w:p>
    <w:p w14:paraId="374FAFFF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Console.Write("Enter type (Circle or Square): ");</w:t>
      </w:r>
    </w:p>
    <w:p w14:paraId="6422AD3D" w14:textId="22532A3B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string type = Console.ReadLine();</w:t>
      </w:r>
    </w:p>
    <w:p w14:paraId="06B5D2DE" w14:textId="29E61FC9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if (type == "Circle")</w:t>
      </w:r>
      <w:r w:rsidR="003D4AF2">
        <w:rPr>
          <w:rFonts w:cs="Times New Roman"/>
          <w:sz w:val="24"/>
          <w:szCs w:val="19"/>
        </w:rPr>
        <w:t xml:space="preserve"> </w:t>
      </w:r>
      <w:r w:rsidRPr="00BB06B4">
        <w:rPr>
          <w:rFonts w:cs="Times New Roman"/>
          <w:sz w:val="24"/>
          <w:szCs w:val="19"/>
        </w:rPr>
        <w:t>{</w:t>
      </w:r>
    </w:p>
    <w:p w14:paraId="08674101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    Console.Write("Enter radius: ");</w:t>
      </w:r>
    </w:p>
    <w:p w14:paraId="7C35793C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    double radius = Convert.ToDouble(Console.ReadLine());</w:t>
      </w:r>
    </w:p>
    <w:p w14:paraId="2A78E3A4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    Circle circle = new Circle(name, radius);</w:t>
      </w:r>
    </w:p>
    <w:p w14:paraId="78D54C07" w14:textId="7E9FDDA4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    shapes.Add(circle); }</w:t>
      </w:r>
    </w:p>
    <w:p w14:paraId="0EA99B47" w14:textId="77FB0900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</w:t>
      </w:r>
      <w:r w:rsidR="003D4AF2">
        <w:rPr>
          <w:rFonts w:cs="Times New Roman"/>
          <w:sz w:val="24"/>
          <w:szCs w:val="19"/>
        </w:rPr>
        <w:t xml:space="preserve">   </w:t>
      </w:r>
      <w:r w:rsidRPr="00BB06B4">
        <w:rPr>
          <w:rFonts w:cs="Times New Roman"/>
          <w:sz w:val="24"/>
          <w:szCs w:val="19"/>
        </w:rPr>
        <w:t xml:space="preserve">         else if (type == "Square")</w:t>
      </w:r>
      <w:r w:rsidR="003D4AF2">
        <w:rPr>
          <w:rFonts w:cs="Times New Roman"/>
          <w:sz w:val="24"/>
          <w:szCs w:val="19"/>
        </w:rPr>
        <w:t xml:space="preserve"> </w:t>
      </w:r>
      <w:r w:rsidRPr="00BB06B4">
        <w:rPr>
          <w:rFonts w:cs="Times New Roman"/>
          <w:sz w:val="24"/>
          <w:szCs w:val="19"/>
        </w:rPr>
        <w:t>{</w:t>
      </w:r>
    </w:p>
    <w:p w14:paraId="1BB6BA94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    Console.Write("Enter side:");</w:t>
      </w:r>
    </w:p>
    <w:p w14:paraId="4C2073B1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    double side = Convert.ToDouble(Console.ReadLine());</w:t>
      </w:r>
    </w:p>
    <w:p w14:paraId="1403226C" w14:textId="77777777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    Square square = new Square(name, side);</w:t>
      </w:r>
    </w:p>
    <w:p w14:paraId="24BBCD08" w14:textId="74954559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       shapes.Add(square);     }</w:t>
      </w:r>
    </w:p>
    <w:p w14:paraId="6526D600" w14:textId="1D926D62" w:rsidR="00BB06B4" w:rsidRDefault="003D4AF2" w:rsidP="003D4AF2">
      <w:pPr>
        <w:ind w:firstLine="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                 </w:t>
      </w:r>
      <w:r w:rsidR="00BB06B4" w:rsidRPr="00BB06B4">
        <w:rPr>
          <w:rFonts w:cs="Times New Roman"/>
          <w:sz w:val="24"/>
          <w:szCs w:val="19"/>
        </w:rPr>
        <w:t xml:space="preserve">  Console.WriteLine()</w:t>
      </w:r>
      <w:r w:rsidR="00BB06B4">
        <w:rPr>
          <w:rFonts w:cs="Times New Roman"/>
          <w:sz w:val="24"/>
          <w:szCs w:val="19"/>
          <w:lang w:val="en-US"/>
        </w:rPr>
        <w:t>;</w:t>
      </w:r>
      <w:r w:rsidR="00BB06B4" w:rsidRPr="00BB06B4">
        <w:rPr>
          <w:rFonts w:cs="Times New Roman"/>
          <w:sz w:val="24"/>
          <w:szCs w:val="19"/>
        </w:rPr>
        <w:t xml:space="preserve"> }</w:t>
      </w:r>
    </w:p>
    <w:p w14:paraId="4ABD6C68" w14:textId="15FB1DE1" w:rsidR="00BB06B4" w:rsidRPr="00BB06B4" w:rsidRDefault="003D4AF2" w:rsidP="003D4AF2">
      <w:pPr>
        <w:ind w:firstLine="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                  </w:t>
      </w:r>
      <w:r w:rsidR="00BB06B4" w:rsidRPr="00BB06B4">
        <w:rPr>
          <w:rFonts w:cs="Times New Roman"/>
          <w:sz w:val="24"/>
          <w:szCs w:val="19"/>
        </w:rPr>
        <w:t>Console.WriteLine("Shapes:");</w:t>
      </w:r>
    </w:p>
    <w:p w14:paraId="47F2E9BC" w14:textId="41EC787A" w:rsidR="00BB06B4" w:rsidRP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foreach (Shape shape in shapes)        {</w:t>
      </w:r>
    </w:p>
    <w:p w14:paraId="075B6D57" w14:textId="60492892" w:rsidR="00BB06B4" w:rsidRDefault="00BB06B4" w:rsidP="003D4AF2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Console.WriteLine($"Name:{shape.Name},Area:{shape.Area()},Perimeter: {shape.Perimeter()}")</w:t>
      </w:r>
      <w:r>
        <w:rPr>
          <w:rFonts w:cs="Times New Roman"/>
          <w:sz w:val="24"/>
          <w:szCs w:val="19"/>
          <w:lang w:val="en-US"/>
        </w:rPr>
        <w:t xml:space="preserve">; </w:t>
      </w:r>
      <w:r w:rsidRPr="00BB06B4">
        <w:rPr>
          <w:rFonts w:cs="Times New Roman"/>
          <w:sz w:val="24"/>
          <w:szCs w:val="19"/>
        </w:rPr>
        <w:t>}</w:t>
      </w:r>
    </w:p>
    <w:p w14:paraId="382B92A8" w14:textId="77777777" w:rsidR="00BB06B4" w:rsidRDefault="00BB06B4" w:rsidP="00BB06B4">
      <w:pPr>
        <w:ind w:firstLine="0"/>
        <w:jc w:val="both"/>
        <w:rPr>
          <w:rFonts w:cs="Times New Roman"/>
          <w:sz w:val="24"/>
          <w:szCs w:val="19"/>
        </w:rPr>
      </w:pPr>
    </w:p>
    <w:p w14:paraId="43381C0D" w14:textId="0E62F544" w:rsidR="00BB06B4" w:rsidRDefault="00BB06B4" w:rsidP="00BB06B4">
      <w:pPr>
        <w:ind w:firstLine="0"/>
      </w:pPr>
      <w:r>
        <w:t>5. Знайдіть фігуру з найбільшим периметром та виведіть її назву.</w:t>
      </w:r>
    </w:p>
    <w:p w14:paraId="55131B38" w14:textId="77777777" w:rsidR="007D2087" w:rsidRDefault="00BB06B4" w:rsidP="007D2087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>ShapeshapeWithLargestPerimeter=shapes.OrderByDescending(shape=&gt;shape.Perimeter()).FirstOrDefault() as Shape;</w:t>
      </w:r>
    </w:p>
    <w:p w14:paraId="5D0D33FA" w14:textId="0CBD4BD6" w:rsidR="00BB06B4" w:rsidRPr="00BB06B4" w:rsidRDefault="00BB06B4" w:rsidP="007D2087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if (shapeWithLargestPerimeter == null)</w:t>
      </w:r>
    </w:p>
    <w:p w14:paraId="5E8FE0A6" w14:textId="77777777" w:rsidR="00BB06B4" w:rsidRPr="00BB06B4" w:rsidRDefault="00BB06B4" w:rsidP="007D2087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{</w:t>
      </w:r>
    </w:p>
    <w:p w14:paraId="50AA308C" w14:textId="67F0ACA0" w:rsidR="00BB06B4" w:rsidRPr="00BB06B4" w:rsidRDefault="00BB06B4" w:rsidP="007D2087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Console.WriteLine("There is no shape with the largest perimeter.");</w:t>
      </w:r>
    </w:p>
    <w:p w14:paraId="2C154872" w14:textId="77777777" w:rsidR="00BB06B4" w:rsidRPr="00BB06B4" w:rsidRDefault="00BB06B4" w:rsidP="007D2087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}</w:t>
      </w:r>
    </w:p>
    <w:p w14:paraId="4789123C" w14:textId="77777777" w:rsidR="00BB06B4" w:rsidRPr="00BB06B4" w:rsidRDefault="00BB06B4" w:rsidP="007D2087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else</w:t>
      </w:r>
    </w:p>
    <w:p w14:paraId="708D52F3" w14:textId="77777777" w:rsidR="00BB06B4" w:rsidRPr="00BB06B4" w:rsidRDefault="00BB06B4" w:rsidP="007D2087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t xml:space="preserve">            {</w:t>
      </w:r>
    </w:p>
    <w:p w14:paraId="48F39215" w14:textId="636B5987" w:rsidR="00BB06B4" w:rsidRDefault="00BB06B4" w:rsidP="00BB06B4">
      <w:pPr>
        <w:ind w:firstLine="0"/>
        <w:rPr>
          <w:rFonts w:cs="Times New Roman"/>
          <w:sz w:val="24"/>
          <w:szCs w:val="19"/>
        </w:rPr>
      </w:pPr>
      <w:r w:rsidRPr="00BB06B4">
        <w:rPr>
          <w:rFonts w:cs="Times New Roman"/>
          <w:sz w:val="24"/>
          <w:szCs w:val="19"/>
        </w:rPr>
        <w:lastRenderedPageBreak/>
        <w:t xml:space="preserve"> Console.WriteLine($"Shape with the largest </w:t>
      </w:r>
      <w:r w:rsidR="007D2087">
        <w:rPr>
          <w:rFonts w:cs="Times New Roman"/>
          <w:sz w:val="24"/>
          <w:szCs w:val="19"/>
        </w:rPr>
        <w:t xml:space="preserve"> </w:t>
      </w:r>
      <w:r w:rsidRPr="00BB06B4">
        <w:rPr>
          <w:rFonts w:cs="Times New Roman"/>
          <w:sz w:val="24"/>
          <w:szCs w:val="19"/>
        </w:rPr>
        <w:t>perimeter</w:t>
      </w:r>
      <w:r w:rsidR="007D2087">
        <w:rPr>
          <w:rFonts w:cs="Times New Roman"/>
          <w:sz w:val="24"/>
          <w:szCs w:val="19"/>
        </w:rPr>
        <w:t xml:space="preserve">: </w:t>
      </w:r>
      <w:r w:rsidRPr="00BB06B4">
        <w:rPr>
          <w:rFonts w:cs="Times New Roman"/>
          <w:sz w:val="24"/>
          <w:szCs w:val="19"/>
        </w:rPr>
        <w:t xml:space="preserve">{shapeWithLargestPerimeter.Name </w:t>
      </w:r>
      <w:r w:rsidR="007D2087">
        <w:rPr>
          <w:rFonts w:cs="Times New Roman"/>
          <w:sz w:val="24"/>
          <w:szCs w:val="19"/>
        </w:rPr>
        <w:t xml:space="preserve"> </w:t>
      </w:r>
      <w:r w:rsidRPr="00BB06B4">
        <w:rPr>
          <w:rFonts w:cs="Times New Roman"/>
          <w:sz w:val="24"/>
          <w:szCs w:val="19"/>
        </w:rPr>
        <w:t>}");  }</w:t>
      </w:r>
    </w:p>
    <w:p w14:paraId="3987331F" w14:textId="4E1FA9FB" w:rsidR="00BB06B4" w:rsidRDefault="00BB06B4" w:rsidP="00BB06B4">
      <w:pPr>
        <w:ind w:firstLine="0"/>
      </w:pPr>
      <w:r>
        <w:t>6. Посортуйте фігури за площею та виведіть отриманий список (пам’ятайте про IComparable)</w:t>
      </w:r>
    </w:p>
    <w:p w14:paraId="0D109A18" w14:textId="77777777" w:rsidR="007D2087" w:rsidRPr="007D2087" w:rsidRDefault="007D2087" w:rsidP="007D2087">
      <w:pPr>
        <w:ind w:firstLine="0"/>
        <w:rPr>
          <w:rFonts w:cs="Times New Roman"/>
          <w:sz w:val="24"/>
          <w:szCs w:val="19"/>
        </w:rPr>
      </w:pPr>
      <w:r w:rsidRPr="007D2087">
        <w:rPr>
          <w:rFonts w:cs="Times New Roman"/>
          <w:sz w:val="24"/>
          <w:szCs w:val="19"/>
        </w:rPr>
        <w:t>public int CompareTo(Shape other)</w:t>
      </w:r>
    </w:p>
    <w:p w14:paraId="50F43C65" w14:textId="77777777" w:rsidR="007D2087" w:rsidRPr="007D2087" w:rsidRDefault="007D2087" w:rsidP="007D2087">
      <w:pPr>
        <w:ind w:firstLine="0"/>
        <w:rPr>
          <w:rFonts w:cs="Times New Roman"/>
          <w:sz w:val="24"/>
          <w:szCs w:val="19"/>
        </w:rPr>
      </w:pPr>
      <w:r w:rsidRPr="007D2087">
        <w:rPr>
          <w:rFonts w:cs="Times New Roman"/>
          <w:sz w:val="24"/>
          <w:szCs w:val="19"/>
        </w:rPr>
        <w:t xml:space="preserve">        {</w:t>
      </w:r>
    </w:p>
    <w:p w14:paraId="44BDD8F1" w14:textId="77777777" w:rsidR="007D2087" w:rsidRPr="007D2087" w:rsidRDefault="007D2087" w:rsidP="007D2087">
      <w:pPr>
        <w:ind w:firstLine="0"/>
        <w:rPr>
          <w:rFonts w:cs="Times New Roman"/>
          <w:sz w:val="24"/>
          <w:szCs w:val="19"/>
        </w:rPr>
      </w:pPr>
      <w:r w:rsidRPr="007D2087">
        <w:rPr>
          <w:rFonts w:cs="Times New Roman"/>
          <w:sz w:val="24"/>
          <w:szCs w:val="19"/>
        </w:rPr>
        <w:t xml:space="preserve">            return this.Area().CompareTo(other.Area());</w:t>
      </w:r>
    </w:p>
    <w:p w14:paraId="4E36C439" w14:textId="688326E8" w:rsidR="00C13A17" w:rsidRPr="003D4AF2" w:rsidRDefault="007D2087" w:rsidP="003D4AF2">
      <w:pPr>
        <w:ind w:firstLine="0"/>
        <w:rPr>
          <w:rFonts w:cs="Times New Roman"/>
          <w:sz w:val="24"/>
          <w:szCs w:val="19"/>
        </w:rPr>
      </w:pPr>
      <w:r w:rsidRPr="007D2087">
        <w:rPr>
          <w:rFonts w:cs="Times New Roman"/>
          <w:sz w:val="24"/>
          <w:szCs w:val="19"/>
        </w:rPr>
        <w:t xml:space="preserve">        }</w:t>
      </w:r>
    </w:p>
    <w:p w14:paraId="6B5D4DFA" w14:textId="4D314C54" w:rsidR="00A20A6B" w:rsidRDefault="00A20A6B" w:rsidP="003D4AF2">
      <w:pPr>
        <w:ind w:firstLine="0"/>
      </w:pPr>
      <w:r>
        <w:t>Н</w:t>
      </w:r>
      <w:r w:rsidR="002945EF">
        <w:t xml:space="preserve">а рис. </w:t>
      </w:r>
      <w:r w:rsidR="007D2087">
        <w:rPr>
          <w:lang w:val="en-US"/>
        </w:rPr>
        <w:t>1</w:t>
      </w:r>
      <w:r>
        <w:t xml:space="preserve"> зображено результат роботи програми.</w:t>
      </w:r>
    </w:p>
    <w:p w14:paraId="75855A97" w14:textId="1EBECAB0" w:rsidR="00A20A6B" w:rsidRPr="007D2920" w:rsidRDefault="00F2320A" w:rsidP="00A20A6B">
      <w:pPr>
        <w:ind w:firstLine="0"/>
        <w:jc w:val="center"/>
        <w:rPr>
          <w:b/>
          <w:bCs/>
        </w:rPr>
      </w:pPr>
      <w:r w:rsidRPr="00F2320A">
        <w:rPr>
          <w:b/>
          <w:bCs/>
        </w:rPr>
        <w:drawing>
          <wp:inline distT="0" distB="0" distL="0" distR="0" wp14:anchorId="7A719BBF" wp14:editId="4BA087B6">
            <wp:extent cx="1971675" cy="51802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967" cy="52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20A">
        <w:rPr>
          <w:b/>
          <w:bCs/>
        </w:rPr>
        <w:drawing>
          <wp:inline distT="0" distB="0" distL="0" distR="0" wp14:anchorId="1872881B" wp14:editId="3A310F11">
            <wp:extent cx="3537213" cy="249685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0229" cy="25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6013" w14:textId="74CD1BC3" w:rsidR="007D2087" w:rsidRPr="007D2087" w:rsidRDefault="002945EF" w:rsidP="007D2087">
      <w:pPr>
        <w:ind w:firstLine="0"/>
        <w:jc w:val="center"/>
        <w:rPr>
          <w:i/>
          <w:iCs/>
        </w:rPr>
      </w:pPr>
      <w:r>
        <w:rPr>
          <w:i/>
          <w:iCs/>
          <w:lang w:val="ru-RU"/>
        </w:rPr>
        <w:t xml:space="preserve">Рис. </w:t>
      </w:r>
      <w:r w:rsidR="003D4AF2">
        <w:rPr>
          <w:i/>
          <w:iCs/>
          <w:lang w:val="ru-RU"/>
        </w:rPr>
        <w:t>1</w:t>
      </w:r>
      <w:r w:rsidR="00A20A6B">
        <w:rPr>
          <w:i/>
          <w:iCs/>
          <w:lang w:val="ru-RU"/>
        </w:rPr>
        <w:t xml:space="preserve">. </w:t>
      </w:r>
      <w:r w:rsidR="00A20A6B">
        <w:rPr>
          <w:i/>
          <w:iCs/>
        </w:rPr>
        <w:t>Резу</w:t>
      </w:r>
      <w:r w:rsidR="0022211D">
        <w:rPr>
          <w:i/>
          <w:iCs/>
        </w:rPr>
        <w:t>льтат виконання завдан</w:t>
      </w:r>
      <w:r w:rsidR="007D2087">
        <w:rPr>
          <w:i/>
          <w:iCs/>
        </w:rPr>
        <w:t>ь 1-6</w:t>
      </w:r>
    </w:p>
    <w:p w14:paraId="5FF94C28" w14:textId="7B622CCD" w:rsidR="00385E90" w:rsidRPr="00A20A6B" w:rsidRDefault="00A20A6B" w:rsidP="00C76595">
      <w:pPr>
        <w:jc w:val="both"/>
        <w:rPr>
          <w:lang w:val="ru-RU"/>
        </w:rPr>
      </w:pPr>
      <w:r>
        <w:rPr>
          <w:b/>
          <w:bCs/>
        </w:rPr>
        <w:t>Висновок:</w:t>
      </w:r>
      <w:r>
        <w:t xml:space="preserve"> під час виконання лабораторної роботи ознайомилася</w:t>
      </w:r>
      <w:r w:rsidR="00C76595">
        <w:t xml:space="preserve"> з особливостями успадкування класів в мові C#. Вивчити можливості використання абстрактних класів та поліморфізму.</w:t>
      </w:r>
    </w:p>
    <w:sectPr w:rsidR="00385E90" w:rsidRPr="00A20A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B4F0B"/>
    <w:multiLevelType w:val="hybridMultilevel"/>
    <w:tmpl w:val="93E0634E"/>
    <w:lvl w:ilvl="0" w:tplc="D2A80148">
      <w:start w:val="1"/>
      <w:numFmt w:val="decimal"/>
      <w:lvlText w:val="%1."/>
      <w:lvlJc w:val="left"/>
      <w:pPr>
        <w:ind w:left="1287" w:hanging="360"/>
      </w:pPr>
      <w:rPr>
        <w:rFonts w:cstheme="minorBid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880887"/>
    <w:multiLevelType w:val="hybridMultilevel"/>
    <w:tmpl w:val="02D28156"/>
    <w:lvl w:ilvl="0" w:tplc="23DAD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260CEC"/>
    <w:multiLevelType w:val="hybridMultilevel"/>
    <w:tmpl w:val="1B7E1AFE"/>
    <w:lvl w:ilvl="0" w:tplc="748E0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3C31F1"/>
    <w:multiLevelType w:val="hybridMultilevel"/>
    <w:tmpl w:val="F0D85142"/>
    <w:lvl w:ilvl="0" w:tplc="D10EA3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D72A83"/>
    <w:multiLevelType w:val="hybridMultilevel"/>
    <w:tmpl w:val="72C8C9EC"/>
    <w:lvl w:ilvl="0" w:tplc="6EB21FD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D5"/>
    <w:rsid w:val="0022211D"/>
    <w:rsid w:val="002945EF"/>
    <w:rsid w:val="00354E9C"/>
    <w:rsid w:val="00383B41"/>
    <w:rsid w:val="003C22C3"/>
    <w:rsid w:val="003D4AF2"/>
    <w:rsid w:val="007D2087"/>
    <w:rsid w:val="0088439C"/>
    <w:rsid w:val="00A121D5"/>
    <w:rsid w:val="00A20A6B"/>
    <w:rsid w:val="00B805EB"/>
    <w:rsid w:val="00BB06B4"/>
    <w:rsid w:val="00C13A17"/>
    <w:rsid w:val="00C454EE"/>
    <w:rsid w:val="00C76595"/>
    <w:rsid w:val="00D158F6"/>
    <w:rsid w:val="00F2320A"/>
    <w:rsid w:val="00F42691"/>
    <w:rsid w:val="00FA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233C"/>
  <w15:chartTrackingRefBased/>
  <w15:docId w15:val="{AB88A8D4-9170-48EB-8A0F-66289C65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A6B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7C82-5F07-44AD-BD3B-93B857E7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 Турковська;Писачук Марія</dc:creator>
  <cp:keywords/>
  <dc:description/>
  <cp:lastModifiedBy>mashapysachuk@outlook.com</cp:lastModifiedBy>
  <cp:revision>6</cp:revision>
  <dcterms:created xsi:type="dcterms:W3CDTF">2023-04-03T09:15:00Z</dcterms:created>
  <dcterms:modified xsi:type="dcterms:W3CDTF">2023-04-03T09:45:00Z</dcterms:modified>
</cp:coreProperties>
</file>